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90B" w:rsidRDefault="006F290B" w:rsidP="006F290B">
      <w:pPr>
        <w:jc w:val="center"/>
      </w:pPr>
    </w:p>
    <w:p w:rsidR="009631B3" w:rsidRDefault="009631B3" w:rsidP="006F290B">
      <w:pPr>
        <w:jc w:val="center"/>
      </w:pPr>
    </w:p>
    <w:tbl>
      <w:tblPr>
        <w:tblW w:w="0" w:type="auto"/>
        <w:tblLook w:val="04A0"/>
      </w:tblPr>
      <w:tblGrid>
        <w:gridCol w:w="4785"/>
        <w:gridCol w:w="4785"/>
      </w:tblGrid>
      <w:tr w:rsidR="006D5622" w:rsidRPr="0080246E" w:rsidTr="004A1DD1">
        <w:tc>
          <w:tcPr>
            <w:tcW w:w="9570" w:type="dxa"/>
            <w:gridSpan w:val="2"/>
          </w:tcPr>
          <w:p w:rsidR="006D5622" w:rsidRPr="0080246E" w:rsidRDefault="002438F5" w:rsidP="004A1DD1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609600" cy="609600"/>
                  <wp:effectExtent l="0" t="0" r="0" b="0"/>
                  <wp:docPr id="1" name="Рисунок 1" descr="Герб черный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черный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5622" w:rsidRPr="0080246E" w:rsidTr="004A1DD1">
        <w:tc>
          <w:tcPr>
            <w:tcW w:w="4785" w:type="dxa"/>
          </w:tcPr>
          <w:p w:rsidR="006D5622" w:rsidRPr="0080246E" w:rsidRDefault="006D5622" w:rsidP="004A1DD1">
            <w:pPr>
              <w:jc w:val="center"/>
              <w:rPr>
                <w:sz w:val="26"/>
                <w:szCs w:val="26"/>
              </w:rPr>
            </w:pPr>
            <w:r w:rsidRPr="0080246E">
              <w:rPr>
                <w:sz w:val="26"/>
                <w:szCs w:val="26"/>
              </w:rPr>
              <w:t>РОССИЯ ФЕДЕРАЦИЯЗЫ</w:t>
            </w:r>
          </w:p>
          <w:p w:rsidR="006D5622" w:rsidRPr="0080246E" w:rsidRDefault="006D5622" w:rsidP="004A1DD1">
            <w:pPr>
              <w:jc w:val="center"/>
              <w:rPr>
                <w:sz w:val="26"/>
                <w:szCs w:val="26"/>
              </w:rPr>
            </w:pPr>
            <w:r w:rsidRPr="0080246E">
              <w:rPr>
                <w:sz w:val="26"/>
                <w:szCs w:val="26"/>
              </w:rPr>
              <w:t>ХАКАС РЕСПУБЛИКАЗЫ</w:t>
            </w:r>
          </w:p>
          <w:p w:rsidR="006D5622" w:rsidRPr="0080246E" w:rsidRDefault="006D5622" w:rsidP="004A1DD1">
            <w:pPr>
              <w:jc w:val="center"/>
              <w:rPr>
                <w:rFonts w:ascii="Times New Roman Hak" w:hAnsi="Times New Roman Hak"/>
                <w:sz w:val="26"/>
                <w:szCs w:val="26"/>
              </w:rPr>
            </w:pPr>
            <w:r w:rsidRPr="0080246E">
              <w:rPr>
                <w:sz w:val="26"/>
                <w:szCs w:val="26"/>
              </w:rPr>
              <w:t>А</w:t>
            </w:r>
            <w:r w:rsidRPr="0080246E">
              <w:rPr>
                <w:rFonts w:ascii="Times New Roman Hak" w:hAnsi="Times New Roman Hak"/>
                <w:sz w:val="26"/>
                <w:szCs w:val="26"/>
                <w:lang w:val="en-US"/>
              </w:rPr>
              <w:t>U</w:t>
            </w:r>
            <w:r w:rsidRPr="0080246E">
              <w:rPr>
                <w:sz w:val="26"/>
                <w:szCs w:val="26"/>
              </w:rPr>
              <w:t>БАНПИЛТ</w:t>
            </w:r>
            <w:r w:rsidRPr="0080246E">
              <w:rPr>
                <w:rFonts w:ascii="Times New Roman Hak" w:hAnsi="Times New Roman Hak"/>
                <w:sz w:val="26"/>
                <w:szCs w:val="26"/>
                <w:lang w:val="en-US"/>
              </w:rPr>
              <w:t>I</w:t>
            </w:r>
            <w:r w:rsidRPr="0080246E">
              <w:rPr>
                <w:sz w:val="26"/>
                <w:szCs w:val="26"/>
              </w:rPr>
              <w:t>Р</w:t>
            </w:r>
            <w:r w:rsidRPr="0080246E">
              <w:rPr>
                <w:rFonts w:ascii="Times New Roman Hak" w:hAnsi="Times New Roman Hak"/>
                <w:sz w:val="26"/>
                <w:szCs w:val="26"/>
                <w:lang w:val="en-US"/>
              </w:rPr>
              <w:t>I</w:t>
            </w:r>
          </w:p>
          <w:p w:rsidR="006D5622" w:rsidRPr="0080246E" w:rsidRDefault="006D5622" w:rsidP="004A1DD1">
            <w:pPr>
              <w:jc w:val="center"/>
              <w:rPr>
                <w:sz w:val="26"/>
                <w:szCs w:val="26"/>
              </w:rPr>
            </w:pPr>
            <w:r w:rsidRPr="0080246E">
              <w:rPr>
                <w:sz w:val="26"/>
                <w:szCs w:val="26"/>
              </w:rPr>
              <w:t>АЙМА</w:t>
            </w:r>
            <w:r w:rsidRPr="0080246E">
              <w:rPr>
                <w:rFonts w:ascii="Times New Roman Hak" w:hAnsi="Times New Roman Hak"/>
                <w:sz w:val="26"/>
                <w:szCs w:val="26"/>
                <w:lang w:val="en-US"/>
              </w:rPr>
              <w:t>U</w:t>
            </w:r>
            <w:r w:rsidRPr="0080246E">
              <w:rPr>
                <w:rFonts w:ascii="Times New Roman Hak" w:hAnsi="Times New Roman Hak"/>
                <w:sz w:val="26"/>
                <w:szCs w:val="26"/>
              </w:rPr>
              <w:t>Ы</w:t>
            </w:r>
            <w:r w:rsidRPr="0080246E">
              <w:rPr>
                <w:sz w:val="26"/>
                <w:szCs w:val="26"/>
              </w:rPr>
              <w:t>НЫ</w:t>
            </w:r>
            <w:r w:rsidRPr="0080246E">
              <w:rPr>
                <w:rFonts w:ascii="Times New Roman Hak" w:hAnsi="Times New Roman Hak"/>
                <w:sz w:val="26"/>
                <w:szCs w:val="26"/>
                <w:lang w:val="en-US"/>
              </w:rPr>
              <w:t>Y</w:t>
            </w:r>
            <w:r w:rsidRPr="0080246E">
              <w:rPr>
                <w:sz w:val="26"/>
                <w:szCs w:val="26"/>
              </w:rPr>
              <w:t>УСТА</w:t>
            </w:r>
            <w:r w:rsidRPr="0080246E">
              <w:rPr>
                <w:rFonts w:ascii="Times New Roman Hak" w:hAnsi="Times New Roman Hak"/>
                <w:sz w:val="26"/>
                <w:szCs w:val="26"/>
                <w:lang w:val="en-US"/>
              </w:rPr>
              <w:t>U</w:t>
            </w:r>
            <w:r w:rsidRPr="0080246E">
              <w:rPr>
                <w:rFonts w:ascii="Times New Roman Hak" w:hAnsi="Times New Roman Hak"/>
                <w:sz w:val="26"/>
                <w:szCs w:val="26"/>
              </w:rPr>
              <w:t>-</w:t>
            </w:r>
            <w:r w:rsidRPr="0080246E">
              <w:rPr>
                <w:sz w:val="26"/>
                <w:szCs w:val="26"/>
              </w:rPr>
              <w:t>ПАСТАА</w:t>
            </w:r>
          </w:p>
        </w:tc>
        <w:tc>
          <w:tcPr>
            <w:tcW w:w="4785" w:type="dxa"/>
          </w:tcPr>
          <w:p w:rsidR="006D5622" w:rsidRPr="0080246E" w:rsidRDefault="006D5622" w:rsidP="004A1DD1">
            <w:pPr>
              <w:jc w:val="center"/>
              <w:rPr>
                <w:sz w:val="26"/>
                <w:szCs w:val="26"/>
              </w:rPr>
            </w:pPr>
            <w:r w:rsidRPr="0080246E">
              <w:rPr>
                <w:sz w:val="26"/>
                <w:szCs w:val="26"/>
              </w:rPr>
              <w:t>РОССИЙСКАЯ ФЕДЕРАЦИЯ</w:t>
            </w:r>
          </w:p>
          <w:p w:rsidR="006D5622" w:rsidRPr="0080246E" w:rsidRDefault="006D5622" w:rsidP="004A1DD1">
            <w:pPr>
              <w:jc w:val="center"/>
              <w:rPr>
                <w:sz w:val="26"/>
                <w:szCs w:val="26"/>
              </w:rPr>
            </w:pPr>
            <w:r w:rsidRPr="0080246E">
              <w:rPr>
                <w:sz w:val="26"/>
                <w:szCs w:val="26"/>
              </w:rPr>
              <w:t>РЕСПУБЛИКА ХАКАСИЯ</w:t>
            </w:r>
          </w:p>
          <w:p w:rsidR="006D5622" w:rsidRPr="0080246E" w:rsidRDefault="006D5622" w:rsidP="004A1DD1">
            <w:pPr>
              <w:jc w:val="center"/>
              <w:rPr>
                <w:sz w:val="26"/>
                <w:szCs w:val="26"/>
              </w:rPr>
            </w:pPr>
            <w:r w:rsidRPr="0080246E">
              <w:rPr>
                <w:sz w:val="26"/>
                <w:szCs w:val="26"/>
              </w:rPr>
              <w:t>АДМИНИСТРАЦИЯ</w:t>
            </w:r>
          </w:p>
          <w:p w:rsidR="006D5622" w:rsidRPr="0080246E" w:rsidRDefault="006D5622" w:rsidP="004A1DD1">
            <w:pPr>
              <w:jc w:val="center"/>
              <w:rPr>
                <w:sz w:val="26"/>
                <w:szCs w:val="26"/>
              </w:rPr>
            </w:pPr>
            <w:r w:rsidRPr="0080246E">
              <w:rPr>
                <w:sz w:val="26"/>
                <w:szCs w:val="26"/>
              </w:rPr>
              <w:t>УСТЬ-АБАКАНСКОГО РАЙОНА</w:t>
            </w:r>
          </w:p>
        </w:tc>
      </w:tr>
      <w:tr w:rsidR="006D5622" w:rsidRPr="0080246E" w:rsidTr="004A1DD1">
        <w:tc>
          <w:tcPr>
            <w:tcW w:w="9570" w:type="dxa"/>
            <w:gridSpan w:val="2"/>
          </w:tcPr>
          <w:p w:rsidR="006D5622" w:rsidRPr="0080246E" w:rsidRDefault="006D5622" w:rsidP="004A1DD1">
            <w:pPr>
              <w:widowControl w:val="0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  <w:p w:rsidR="006D5622" w:rsidRPr="0080246E" w:rsidRDefault="006D5622" w:rsidP="004A1DD1">
            <w:pPr>
              <w:keepNext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80246E">
              <w:rPr>
                <w:b/>
                <w:bCs/>
                <w:sz w:val="26"/>
                <w:szCs w:val="26"/>
              </w:rPr>
              <w:t>П О С Т А Н О В Л Е Н И Е</w:t>
            </w:r>
          </w:p>
          <w:p w:rsidR="006D5622" w:rsidRPr="0080246E" w:rsidRDefault="006D5622" w:rsidP="004A1DD1">
            <w:pPr>
              <w:jc w:val="center"/>
              <w:rPr>
                <w:sz w:val="26"/>
                <w:szCs w:val="26"/>
              </w:rPr>
            </w:pPr>
          </w:p>
          <w:p w:rsidR="006D5622" w:rsidRPr="0080246E" w:rsidRDefault="000B265A" w:rsidP="004A1DD1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  <w:lang w:val="en-US"/>
              </w:rPr>
              <w:t>26</w:t>
            </w:r>
            <w:r>
              <w:rPr>
                <w:sz w:val="26"/>
                <w:szCs w:val="26"/>
              </w:rPr>
              <w:t>.04.</w:t>
            </w:r>
            <w:r w:rsidR="00176926">
              <w:rPr>
                <w:sz w:val="26"/>
                <w:szCs w:val="26"/>
              </w:rPr>
              <w:t>202</w:t>
            </w:r>
            <w:r w:rsidR="003F13F3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ab/>
              <w:t xml:space="preserve">     № </w:t>
            </w:r>
            <w:r w:rsidRPr="000B265A">
              <w:rPr>
                <w:sz w:val="26"/>
                <w:szCs w:val="26"/>
              </w:rPr>
              <w:t>406</w:t>
            </w:r>
            <w:r w:rsidR="006D5622" w:rsidRPr="0080246E">
              <w:rPr>
                <w:sz w:val="26"/>
                <w:szCs w:val="26"/>
              </w:rPr>
              <w:t xml:space="preserve"> - </w:t>
            </w:r>
            <w:proofErr w:type="spellStart"/>
            <w:r w:rsidR="006D5622" w:rsidRPr="0080246E">
              <w:rPr>
                <w:sz w:val="26"/>
                <w:szCs w:val="26"/>
              </w:rPr>
              <w:t>п</w:t>
            </w:r>
            <w:proofErr w:type="spellEnd"/>
          </w:p>
          <w:p w:rsidR="006D5622" w:rsidRPr="0080246E" w:rsidRDefault="006D5622" w:rsidP="004A1DD1">
            <w:pPr>
              <w:widowControl w:val="0"/>
              <w:jc w:val="center"/>
              <w:rPr>
                <w:sz w:val="26"/>
                <w:szCs w:val="26"/>
              </w:rPr>
            </w:pPr>
            <w:r w:rsidRPr="0080246E">
              <w:rPr>
                <w:sz w:val="26"/>
                <w:szCs w:val="26"/>
              </w:rPr>
              <w:t>р.п. Усть-Абакан</w:t>
            </w:r>
          </w:p>
        </w:tc>
      </w:tr>
    </w:tbl>
    <w:p w:rsidR="001A1CAE" w:rsidRDefault="001A1CAE" w:rsidP="001A1CAE">
      <w:pPr>
        <w:pStyle w:val="1"/>
      </w:pPr>
    </w:p>
    <w:p w:rsidR="007B23BB" w:rsidRDefault="007B23BB" w:rsidP="00A529D2">
      <w:pPr>
        <w:jc w:val="both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644"/>
        <w:gridCol w:w="4358"/>
      </w:tblGrid>
      <w:tr w:rsidR="00833B9A" w:rsidRPr="00600AB0" w:rsidTr="002F52E2">
        <w:trPr>
          <w:trHeight w:val="1625"/>
        </w:trPr>
        <w:tc>
          <w:tcPr>
            <w:tcW w:w="4644" w:type="dxa"/>
          </w:tcPr>
          <w:p w:rsidR="007A7C2F" w:rsidRPr="00600AB0" w:rsidRDefault="00F41E60" w:rsidP="000B265A">
            <w:pPr>
              <w:ind w:right="-108"/>
              <w:jc w:val="both"/>
              <w:rPr>
                <w:sz w:val="26"/>
                <w:szCs w:val="26"/>
              </w:rPr>
            </w:pPr>
            <w:r w:rsidRPr="00F41E60">
              <w:rPr>
                <w:sz w:val="26"/>
                <w:szCs w:val="26"/>
              </w:rPr>
              <w:t>О внесении изменений в постановление администрации Усть-Абаканского района от 11.04.2013 № 661-п «Об утверждении Положения об оплате труда работников управления образования администрации Усть-Абаканского района  по видам экономической деятельности «Деятельность в области бухгалтерского учета и аудита» и «Вспомогательная деятельность в области государственного управления»</w:t>
            </w:r>
          </w:p>
          <w:p w:rsidR="00833B9A" w:rsidRPr="00600AB0" w:rsidRDefault="00833B9A" w:rsidP="000B265A">
            <w:pPr>
              <w:pStyle w:val="ConsPlusNormal0"/>
              <w:suppressAutoHyphens/>
              <w:ind w:firstLine="0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8" w:type="dxa"/>
          </w:tcPr>
          <w:p w:rsidR="00833B9A" w:rsidRPr="00600AB0" w:rsidRDefault="00833B9A" w:rsidP="000B265A">
            <w:pPr>
              <w:pStyle w:val="a8"/>
              <w:suppressAutoHyphens/>
              <w:ind w:left="-108"/>
              <w:rPr>
                <w:sz w:val="26"/>
                <w:szCs w:val="26"/>
              </w:rPr>
            </w:pPr>
          </w:p>
        </w:tc>
      </w:tr>
    </w:tbl>
    <w:p w:rsidR="00473CE5" w:rsidRPr="000B25FB" w:rsidRDefault="00023040" w:rsidP="00600AB0">
      <w:pPr>
        <w:adjustRightInd w:val="0"/>
        <w:spacing w:line="312" w:lineRule="auto"/>
        <w:ind w:firstLine="540"/>
        <w:jc w:val="both"/>
        <w:rPr>
          <w:sz w:val="26"/>
          <w:szCs w:val="26"/>
        </w:rPr>
      </w:pPr>
      <w:r w:rsidRPr="000B25FB">
        <w:rPr>
          <w:sz w:val="26"/>
          <w:szCs w:val="26"/>
        </w:rPr>
        <w:t>В соответствии со статьями 135, 14</w:t>
      </w:r>
      <w:r w:rsidR="00F41E60">
        <w:rPr>
          <w:sz w:val="26"/>
          <w:szCs w:val="26"/>
        </w:rPr>
        <w:t>7</w:t>
      </w:r>
      <w:r w:rsidRPr="000B25FB">
        <w:rPr>
          <w:sz w:val="26"/>
          <w:szCs w:val="26"/>
        </w:rPr>
        <w:t xml:space="preserve"> Трудового кодекса Российской Федерации, статьей  66  Устава муниципального образования Усть-Абаканский район</w:t>
      </w:r>
      <w:r w:rsidR="00C55E9C">
        <w:rPr>
          <w:sz w:val="26"/>
          <w:szCs w:val="26"/>
        </w:rPr>
        <w:t>,</w:t>
      </w:r>
      <w:r w:rsidR="00D61E41" w:rsidRPr="000B25FB">
        <w:rPr>
          <w:sz w:val="26"/>
          <w:szCs w:val="26"/>
        </w:rPr>
        <w:t xml:space="preserve">администрация Усть-Абаканского района </w:t>
      </w:r>
    </w:p>
    <w:p w:rsidR="00833B9A" w:rsidRPr="00600AB0" w:rsidRDefault="00D61E41" w:rsidP="00600AB0">
      <w:pPr>
        <w:adjustRightInd w:val="0"/>
        <w:spacing w:line="312" w:lineRule="auto"/>
        <w:jc w:val="both"/>
        <w:rPr>
          <w:sz w:val="26"/>
          <w:szCs w:val="26"/>
        </w:rPr>
      </w:pPr>
      <w:r w:rsidRPr="00600AB0">
        <w:rPr>
          <w:sz w:val="26"/>
          <w:szCs w:val="26"/>
        </w:rPr>
        <w:t>ПОСТАНОВЛЯЕТ:</w:t>
      </w:r>
    </w:p>
    <w:p w:rsidR="00473CE5" w:rsidRPr="00C41949" w:rsidRDefault="00B464A0" w:rsidP="00C41949">
      <w:pPr>
        <w:pStyle w:val="a8"/>
        <w:numPr>
          <w:ilvl w:val="0"/>
          <w:numId w:val="8"/>
        </w:numPr>
        <w:suppressAutoHyphens/>
        <w:spacing w:line="312" w:lineRule="auto"/>
        <w:ind w:left="0" w:firstLine="851"/>
        <w:rPr>
          <w:sz w:val="26"/>
          <w:szCs w:val="26"/>
        </w:rPr>
      </w:pPr>
      <w:r w:rsidRPr="00600AB0">
        <w:rPr>
          <w:sz w:val="26"/>
          <w:szCs w:val="26"/>
        </w:rPr>
        <w:t xml:space="preserve">Внести </w:t>
      </w:r>
      <w:r w:rsidR="00473CE5" w:rsidRPr="00600AB0">
        <w:rPr>
          <w:sz w:val="26"/>
          <w:szCs w:val="26"/>
        </w:rPr>
        <w:t xml:space="preserve">в </w:t>
      </w:r>
      <w:r w:rsidR="00057C35">
        <w:rPr>
          <w:sz w:val="26"/>
          <w:szCs w:val="26"/>
        </w:rPr>
        <w:t xml:space="preserve">Положение, утвержденное </w:t>
      </w:r>
      <w:r w:rsidR="00473CE5" w:rsidRPr="00600AB0">
        <w:rPr>
          <w:sz w:val="26"/>
          <w:szCs w:val="26"/>
        </w:rPr>
        <w:t>постановление</w:t>
      </w:r>
      <w:r w:rsidR="00057C35">
        <w:rPr>
          <w:sz w:val="26"/>
          <w:szCs w:val="26"/>
        </w:rPr>
        <w:t>м</w:t>
      </w:r>
      <w:r w:rsidR="00473CE5" w:rsidRPr="00600AB0">
        <w:rPr>
          <w:sz w:val="26"/>
          <w:szCs w:val="26"/>
        </w:rPr>
        <w:t xml:space="preserve"> администрации  Усть-Абаканского района</w:t>
      </w:r>
      <w:bookmarkStart w:id="0" w:name="_GoBack"/>
      <w:bookmarkEnd w:id="0"/>
      <w:r w:rsidR="00F41E60" w:rsidRPr="00F41E60">
        <w:rPr>
          <w:sz w:val="26"/>
          <w:szCs w:val="26"/>
        </w:rPr>
        <w:t>от 11.04.2013 № 661-п «Об утверждении Положения об оплате труда работников управления образования администрации Усть-Абаканского района  по видам экономической деятельности «Деятельность в области бухгалтерского учета и аудита» и «Вспомогательная деятельность в области государственного управления»</w:t>
      </w:r>
      <w:r w:rsidR="00057C35">
        <w:rPr>
          <w:sz w:val="26"/>
          <w:szCs w:val="26"/>
        </w:rPr>
        <w:t xml:space="preserve"> (в редакции от 21.12.2023),</w:t>
      </w:r>
      <w:r w:rsidR="00473CE5" w:rsidRPr="00C41949">
        <w:rPr>
          <w:sz w:val="26"/>
          <w:szCs w:val="26"/>
        </w:rPr>
        <w:t xml:space="preserve"> следующие изменения:</w:t>
      </w:r>
    </w:p>
    <w:p w:rsidR="000B25FB" w:rsidRDefault="00F41E60" w:rsidP="00F41E60">
      <w:pPr>
        <w:pStyle w:val="a8"/>
        <w:spacing w:line="312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- а</w:t>
      </w:r>
      <w:r w:rsidR="00F05964">
        <w:rPr>
          <w:sz w:val="26"/>
          <w:szCs w:val="26"/>
        </w:rPr>
        <w:t xml:space="preserve">бзац </w:t>
      </w:r>
      <w:r w:rsidR="00C41949">
        <w:rPr>
          <w:sz w:val="26"/>
          <w:szCs w:val="26"/>
        </w:rPr>
        <w:t>2</w:t>
      </w:r>
      <w:r w:rsidR="00F05964">
        <w:rPr>
          <w:sz w:val="26"/>
          <w:szCs w:val="26"/>
        </w:rPr>
        <w:t xml:space="preserve"> пункта </w:t>
      </w:r>
      <w:r>
        <w:rPr>
          <w:sz w:val="26"/>
          <w:szCs w:val="26"/>
        </w:rPr>
        <w:t>3.1</w:t>
      </w:r>
      <w:r w:rsidR="00634553" w:rsidRPr="00600AB0">
        <w:rPr>
          <w:sz w:val="26"/>
          <w:szCs w:val="26"/>
        </w:rPr>
        <w:t xml:space="preserve">изложить в </w:t>
      </w:r>
      <w:r w:rsidR="00A10891">
        <w:rPr>
          <w:sz w:val="26"/>
          <w:szCs w:val="26"/>
        </w:rPr>
        <w:t>следующей</w:t>
      </w:r>
      <w:r w:rsidR="00634553" w:rsidRPr="00600AB0">
        <w:rPr>
          <w:sz w:val="26"/>
          <w:szCs w:val="26"/>
        </w:rPr>
        <w:t xml:space="preserve"> редакции:</w:t>
      </w:r>
    </w:p>
    <w:p w:rsidR="00F41E60" w:rsidRDefault="00F05964" w:rsidP="00057C35">
      <w:pPr>
        <w:pStyle w:val="a8"/>
        <w:spacing w:line="312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«- выплаты работникам</w:t>
      </w:r>
      <w:r w:rsidR="00C55E9C">
        <w:rPr>
          <w:sz w:val="26"/>
          <w:szCs w:val="26"/>
        </w:rPr>
        <w:t>,</w:t>
      </w:r>
      <w:r w:rsidRPr="00F05964">
        <w:rPr>
          <w:sz w:val="26"/>
          <w:szCs w:val="26"/>
        </w:rPr>
        <w:t>заняты</w:t>
      </w:r>
      <w:r w:rsidR="00C55E9C">
        <w:rPr>
          <w:sz w:val="26"/>
          <w:szCs w:val="26"/>
        </w:rPr>
        <w:t>м</w:t>
      </w:r>
      <w:r w:rsidRPr="00F05964">
        <w:rPr>
          <w:sz w:val="26"/>
          <w:szCs w:val="26"/>
        </w:rPr>
        <w:t xml:space="preserve"> на работах с вредными и</w:t>
      </w:r>
      <w:r w:rsidR="00775E44">
        <w:rPr>
          <w:sz w:val="26"/>
          <w:szCs w:val="26"/>
        </w:rPr>
        <w:t xml:space="preserve"> (или) опасными условиями труда;</w:t>
      </w:r>
      <w:r>
        <w:rPr>
          <w:sz w:val="26"/>
          <w:szCs w:val="26"/>
        </w:rPr>
        <w:t>»</w:t>
      </w:r>
      <w:r w:rsidR="00F41E60">
        <w:rPr>
          <w:sz w:val="26"/>
          <w:szCs w:val="26"/>
        </w:rPr>
        <w:t>;</w:t>
      </w:r>
    </w:p>
    <w:p w:rsidR="000B265A" w:rsidRDefault="000B265A" w:rsidP="00057C35">
      <w:pPr>
        <w:pStyle w:val="a8"/>
        <w:spacing w:line="312" w:lineRule="auto"/>
        <w:ind w:firstLine="708"/>
        <w:rPr>
          <w:sz w:val="26"/>
          <w:szCs w:val="26"/>
        </w:rPr>
      </w:pPr>
    </w:p>
    <w:p w:rsidR="000B265A" w:rsidRDefault="000B265A" w:rsidP="00057C35">
      <w:pPr>
        <w:pStyle w:val="a8"/>
        <w:spacing w:line="312" w:lineRule="auto"/>
        <w:ind w:firstLine="708"/>
        <w:rPr>
          <w:sz w:val="26"/>
          <w:szCs w:val="26"/>
        </w:rPr>
      </w:pPr>
    </w:p>
    <w:p w:rsidR="00F41E60" w:rsidRDefault="00F41E60" w:rsidP="00775E44">
      <w:pPr>
        <w:pStyle w:val="a8"/>
        <w:spacing w:line="312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- абзац 1 пункта 3.5 изложить в следующей редакции:</w:t>
      </w:r>
    </w:p>
    <w:p w:rsidR="00F05964" w:rsidRPr="0030442A" w:rsidRDefault="00F41E60" w:rsidP="00057C35">
      <w:pPr>
        <w:pStyle w:val="a8"/>
        <w:spacing w:line="312" w:lineRule="auto"/>
        <w:ind w:firstLine="568"/>
        <w:rPr>
          <w:sz w:val="26"/>
          <w:szCs w:val="26"/>
        </w:rPr>
      </w:pPr>
      <w:r>
        <w:rPr>
          <w:sz w:val="26"/>
          <w:szCs w:val="26"/>
        </w:rPr>
        <w:t>«3.5. Работникам, занятым на работах</w:t>
      </w:r>
      <w:r w:rsidRPr="00F41E60">
        <w:rPr>
          <w:sz w:val="26"/>
          <w:szCs w:val="26"/>
        </w:rPr>
        <w:t>с вредными и (или) опасными условиями труда</w:t>
      </w:r>
      <w:r>
        <w:rPr>
          <w:sz w:val="26"/>
          <w:szCs w:val="26"/>
        </w:rPr>
        <w:t xml:space="preserve"> выплата устанавливается в размере 12 процентов должностного оклада по результатам аттестации рабочего места в соответствии с Трудовым кодексом Российской Федерации и действующими иными нормативными правовыми актами, сод</w:t>
      </w:r>
      <w:r w:rsidR="003F13F3">
        <w:rPr>
          <w:sz w:val="26"/>
          <w:szCs w:val="26"/>
        </w:rPr>
        <w:t xml:space="preserve">ержащими нормы трудового права. </w:t>
      </w:r>
      <w:r>
        <w:rPr>
          <w:sz w:val="26"/>
          <w:szCs w:val="26"/>
        </w:rPr>
        <w:t xml:space="preserve">Выплата производится за время фактической занятости на работах </w:t>
      </w:r>
      <w:r w:rsidRPr="00F41E60">
        <w:rPr>
          <w:sz w:val="26"/>
          <w:szCs w:val="26"/>
        </w:rPr>
        <w:t>с вредными и (или) опасными условиями труда</w:t>
      </w:r>
      <w:r w:rsidR="003F13F3">
        <w:rPr>
          <w:sz w:val="26"/>
          <w:szCs w:val="26"/>
        </w:rPr>
        <w:t>.</w:t>
      </w:r>
      <w:r>
        <w:rPr>
          <w:sz w:val="26"/>
          <w:szCs w:val="26"/>
        </w:rPr>
        <w:t>»</w:t>
      </w:r>
      <w:r w:rsidR="003F13F3">
        <w:rPr>
          <w:sz w:val="26"/>
          <w:szCs w:val="26"/>
        </w:rPr>
        <w:t>.</w:t>
      </w:r>
    </w:p>
    <w:p w:rsidR="00BA796F" w:rsidRPr="00600AB0" w:rsidRDefault="00E975E8" w:rsidP="00440EE7">
      <w:pPr>
        <w:autoSpaceDE w:val="0"/>
        <w:autoSpaceDN w:val="0"/>
        <w:adjustRightInd w:val="0"/>
        <w:spacing w:line="312" w:lineRule="auto"/>
        <w:ind w:firstLine="56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="00BA796F" w:rsidRPr="00600AB0">
        <w:rPr>
          <w:rFonts w:eastAsiaTheme="minorHAnsi"/>
          <w:sz w:val="26"/>
          <w:szCs w:val="26"/>
          <w:lang w:eastAsia="en-US"/>
        </w:rPr>
        <w:t xml:space="preserve">. Руководителю </w:t>
      </w:r>
      <w:r w:rsidR="00DD1EA6">
        <w:rPr>
          <w:rFonts w:eastAsiaTheme="minorHAnsi"/>
          <w:sz w:val="26"/>
          <w:szCs w:val="26"/>
          <w:lang w:eastAsia="en-US"/>
        </w:rPr>
        <w:t>У</w:t>
      </w:r>
      <w:r w:rsidR="00BA796F" w:rsidRPr="00600AB0">
        <w:rPr>
          <w:rFonts w:eastAsiaTheme="minorHAnsi"/>
          <w:sz w:val="26"/>
          <w:szCs w:val="26"/>
          <w:lang w:eastAsia="en-US"/>
        </w:rPr>
        <w:t xml:space="preserve">правления образования администрации </w:t>
      </w:r>
      <w:r w:rsidR="00BA796F" w:rsidRPr="00600AB0">
        <w:rPr>
          <w:sz w:val="26"/>
          <w:szCs w:val="26"/>
        </w:rPr>
        <w:t xml:space="preserve">Усть-Абаканского района </w:t>
      </w:r>
      <w:r w:rsidR="00BA796F" w:rsidRPr="00600AB0">
        <w:rPr>
          <w:rFonts w:eastAsiaTheme="minorHAnsi"/>
          <w:sz w:val="26"/>
          <w:szCs w:val="26"/>
          <w:lang w:eastAsia="en-US"/>
        </w:rPr>
        <w:t>Кувалдин</w:t>
      </w:r>
      <w:r w:rsidR="00775E44">
        <w:rPr>
          <w:rFonts w:eastAsiaTheme="minorHAnsi"/>
          <w:sz w:val="26"/>
          <w:szCs w:val="26"/>
          <w:lang w:eastAsia="en-US"/>
        </w:rPr>
        <w:t>ой</w:t>
      </w:r>
      <w:r w:rsidR="00BA796F" w:rsidRPr="00600AB0">
        <w:rPr>
          <w:rFonts w:eastAsiaTheme="minorHAnsi"/>
          <w:sz w:val="26"/>
          <w:szCs w:val="26"/>
          <w:lang w:eastAsia="en-US"/>
        </w:rPr>
        <w:t>Л.В. руководствоваться настоящим постановлением при определении фонда оплаты труда и начислении заработной платы работников.</w:t>
      </w:r>
    </w:p>
    <w:p w:rsidR="00BA796F" w:rsidRPr="00600AB0" w:rsidRDefault="00E975E8" w:rsidP="00600AB0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A796F" w:rsidRPr="00600AB0">
        <w:rPr>
          <w:sz w:val="26"/>
          <w:szCs w:val="26"/>
        </w:rPr>
        <w:t xml:space="preserve">. Управляющему делами администрации </w:t>
      </w:r>
      <w:proofErr w:type="spellStart"/>
      <w:r w:rsidR="00BA796F" w:rsidRPr="00600AB0">
        <w:rPr>
          <w:sz w:val="26"/>
          <w:szCs w:val="26"/>
        </w:rPr>
        <w:t>Усть-Абаканского</w:t>
      </w:r>
      <w:proofErr w:type="spellEnd"/>
      <w:r w:rsidR="00BA796F" w:rsidRPr="00600AB0">
        <w:rPr>
          <w:sz w:val="26"/>
          <w:szCs w:val="26"/>
        </w:rPr>
        <w:t xml:space="preserve"> района </w:t>
      </w:r>
      <w:proofErr w:type="spellStart"/>
      <w:r w:rsidR="00BA796F" w:rsidRPr="00600AB0">
        <w:rPr>
          <w:sz w:val="26"/>
          <w:szCs w:val="26"/>
        </w:rPr>
        <w:t>Лемытск</w:t>
      </w:r>
      <w:r w:rsidR="00775E44">
        <w:rPr>
          <w:sz w:val="26"/>
          <w:szCs w:val="26"/>
        </w:rPr>
        <w:t>ой</w:t>
      </w:r>
      <w:proofErr w:type="spellEnd"/>
      <w:r w:rsidR="00BA796F" w:rsidRPr="00600AB0">
        <w:rPr>
          <w:sz w:val="26"/>
          <w:szCs w:val="26"/>
        </w:rPr>
        <w:t xml:space="preserve"> О.В. разместить </w:t>
      </w:r>
      <w:r w:rsidR="00BA796F" w:rsidRPr="00600AB0">
        <w:rPr>
          <w:rFonts w:eastAsiaTheme="minorHAnsi"/>
          <w:sz w:val="26"/>
          <w:szCs w:val="26"/>
          <w:lang w:eastAsia="en-US"/>
        </w:rPr>
        <w:t>настоящее</w:t>
      </w:r>
      <w:r w:rsidR="00BA796F" w:rsidRPr="00600AB0">
        <w:rPr>
          <w:sz w:val="26"/>
          <w:szCs w:val="26"/>
        </w:rPr>
        <w:t xml:space="preserve"> постановление на официальном сайте Усть-Абаканского района в информационно-телекоммуникационной сети «Интернет».</w:t>
      </w:r>
    </w:p>
    <w:p w:rsidR="00BA796F" w:rsidRPr="00EF4C39" w:rsidRDefault="00BA796F" w:rsidP="00EF4C39">
      <w:pPr>
        <w:pStyle w:val="a8"/>
        <w:tabs>
          <w:tab w:val="left" w:pos="709"/>
          <w:tab w:val="left" w:pos="851"/>
        </w:tabs>
        <w:spacing w:line="312" w:lineRule="auto"/>
        <w:ind w:firstLine="360"/>
        <w:rPr>
          <w:sz w:val="26"/>
          <w:szCs w:val="26"/>
        </w:rPr>
      </w:pPr>
      <w:r w:rsidRPr="00EF4C39">
        <w:rPr>
          <w:sz w:val="26"/>
          <w:szCs w:val="26"/>
        </w:rPr>
        <w:tab/>
      </w:r>
      <w:r w:rsidR="00E975E8">
        <w:rPr>
          <w:sz w:val="26"/>
          <w:szCs w:val="26"/>
        </w:rPr>
        <w:t>4</w:t>
      </w:r>
      <w:r w:rsidRPr="00EF4C39">
        <w:rPr>
          <w:sz w:val="26"/>
          <w:szCs w:val="26"/>
        </w:rPr>
        <w:t xml:space="preserve">. Главному редактору МАУ «Редакция газеты «Усть-Абаканские известия» (И.Ю. Церковная) опубликовать </w:t>
      </w:r>
      <w:r w:rsidRPr="00EF4C39">
        <w:rPr>
          <w:rFonts w:eastAsiaTheme="minorHAnsi"/>
          <w:sz w:val="26"/>
          <w:szCs w:val="26"/>
          <w:lang w:eastAsia="en-US"/>
        </w:rPr>
        <w:t>настоящее</w:t>
      </w:r>
      <w:r w:rsidRPr="00EF4C39">
        <w:rPr>
          <w:sz w:val="26"/>
          <w:szCs w:val="26"/>
        </w:rPr>
        <w:t xml:space="preserve"> постановление в газете                    «Усть-Абаканские известия официальные».</w:t>
      </w:r>
    </w:p>
    <w:p w:rsidR="00EF4C39" w:rsidRDefault="00E975E8" w:rsidP="00E81222">
      <w:pPr>
        <w:autoSpaceDE w:val="0"/>
        <w:autoSpaceDN w:val="0"/>
        <w:adjustRightInd w:val="0"/>
        <w:spacing w:line="312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BA796F" w:rsidRPr="00EF4C39">
        <w:rPr>
          <w:sz w:val="26"/>
          <w:szCs w:val="26"/>
        </w:rPr>
        <w:t xml:space="preserve">. </w:t>
      </w:r>
      <w:r w:rsidR="00EF4C39" w:rsidRPr="00EF4C39">
        <w:rPr>
          <w:sz w:val="26"/>
          <w:szCs w:val="26"/>
        </w:rPr>
        <w:t xml:space="preserve">Настоящее постановление вступает в силу </w:t>
      </w:r>
      <w:r w:rsidR="00F41EC2">
        <w:rPr>
          <w:sz w:val="26"/>
          <w:szCs w:val="26"/>
        </w:rPr>
        <w:t xml:space="preserve">с </w:t>
      </w:r>
      <w:r w:rsidR="00CA5BC4">
        <w:rPr>
          <w:sz w:val="26"/>
          <w:szCs w:val="26"/>
        </w:rPr>
        <w:t>момента его официального опубликования</w:t>
      </w:r>
      <w:r w:rsidR="00EF4C39" w:rsidRPr="00EF4C39">
        <w:rPr>
          <w:sz w:val="26"/>
          <w:szCs w:val="26"/>
        </w:rPr>
        <w:t>.</w:t>
      </w:r>
    </w:p>
    <w:p w:rsidR="00360C41" w:rsidRPr="00EF4C39" w:rsidRDefault="00E975E8" w:rsidP="00EF4C39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="00BA796F" w:rsidRPr="00EF4C39">
        <w:rPr>
          <w:sz w:val="26"/>
          <w:szCs w:val="26"/>
        </w:rPr>
        <w:t>​ </w:t>
      </w:r>
      <w:r w:rsidR="00360C41" w:rsidRPr="00EF4C39">
        <w:rPr>
          <w:sz w:val="26"/>
          <w:szCs w:val="26"/>
        </w:rPr>
        <w:t xml:space="preserve">Контроль за исполнением настоящего постановления возложить на заместителя Главы администрации Усть-Абаканского  </w:t>
      </w:r>
      <w:r w:rsidR="00BA34C8" w:rsidRPr="00EF4C39">
        <w:rPr>
          <w:sz w:val="26"/>
          <w:szCs w:val="26"/>
        </w:rPr>
        <w:t xml:space="preserve">района </w:t>
      </w:r>
      <w:r w:rsidR="00360C41" w:rsidRPr="00EF4C39">
        <w:rPr>
          <w:sz w:val="26"/>
          <w:szCs w:val="26"/>
        </w:rPr>
        <w:t>Республики Хакасия по социальным вопросам  О.А. Федорову.</w:t>
      </w:r>
    </w:p>
    <w:p w:rsidR="008523A5" w:rsidRPr="00600AB0" w:rsidRDefault="008523A5" w:rsidP="00600AB0">
      <w:pPr>
        <w:pStyle w:val="a8"/>
        <w:suppressAutoHyphens/>
        <w:spacing w:line="312" w:lineRule="auto"/>
        <w:rPr>
          <w:sz w:val="26"/>
          <w:szCs w:val="26"/>
        </w:rPr>
      </w:pPr>
    </w:p>
    <w:p w:rsidR="000B265A" w:rsidRDefault="000B265A" w:rsidP="00600AB0">
      <w:pPr>
        <w:pStyle w:val="a8"/>
        <w:spacing w:line="312" w:lineRule="auto"/>
        <w:rPr>
          <w:sz w:val="26"/>
          <w:szCs w:val="26"/>
        </w:rPr>
      </w:pPr>
    </w:p>
    <w:p w:rsidR="005E679F" w:rsidRPr="00600AB0" w:rsidRDefault="00833B9A" w:rsidP="00600AB0">
      <w:pPr>
        <w:pStyle w:val="a8"/>
        <w:spacing w:line="312" w:lineRule="auto"/>
        <w:rPr>
          <w:sz w:val="26"/>
          <w:szCs w:val="26"/>
        </w:rPr>
      </w:pPr>
      <w:r w:rsidRPr="00600AB0">
        <w:rPr>
          <w:sz w:val="26"/>
          <w:szCs w:val="26"/>
        </w:rPr>
        <w:t>Глав</w:t>
      </w:r>
      <w:r w:rsidR="00F41EC2">
        <w:rPr>
          <w:sz w:val="26"/>
          <w:szCs w:val="26"/>
        </w:rPr>
        <w:t>а</w:t>
      </w:r>
      <w:r w:rsidRPr="00600AB0">
        <w:rPr>
          <w:sz w:val="26"/>
          <w:szCs w:val="26"/>
        </w:rPr>
        <w:t xml:space="preserve"> </w:t>
      </w:r>
      <w:proofErr w:type="spellStart"/>
      <w:r w:rsidRPr="00600AB0">
        <w:rPr>
          <w:sz w:val="26"/>
          <w:szCs w:val="26"/>
        </w:rPr>
        <w:t>Усть-Абаканского</w:t>
      </w:r>
      <w:proofErr w:type="spellEnd"/>
      <w:r w:rsidRPr="00600AB0">
        <w:rPr>
          <w:sz w:val="26"/>
          <w:szCs w:val="26"/>
        </w:rPr>
        <w:t xml:space="preserve"> района  </w:t>
      </w:r>
      <w:r w:rsidRPr="00600AB0">
        <w:rPr>
          <w:sz w:val="26"/>
          <w:szCs w:val="26"/>
        </w:rPr>
        <w:tab/>
      </w:r>
      <w:r w:rsidR="000B265A">
        <w:rPr>
          <w:sz w:val="26"/>
          <w:szCs w:val="26"/>
        </w:rPr>
        <w:t xml:space="preserve">                                                   </w:t>
      </w:r>
      <w:r w:rsidR="00F41EC2">
        <w:rPr>
          <w:sz w:val="26"/>
          <w:szCs w:val="26"/>
        </w:rPr>
        <w:t>Е.В. Егорова</w:t>
      </w:r>
    </w:p>
    <w:sectPr w:rsidR="005E679F" w:rsidRPr="00600AB0" w:rsidSect="00974DB6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67D72"/>
    <w:multiLevelType w:val="multilevel"/>
    <w:tmpl w:val="7534E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AF4C21"/>
    <w:multiLevelType w:val="multilevel"/>
    <w:tmpl w:val="012427A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2">
    <w:nsid w:val="218400D9"/>
    <w:multiLevelType w:val="hybridMultilevel"/>
    <w:tmpl w:val="4F1C7F4A"/>
    <w:lvl w:ilvl="0" w:tplc="903AA54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266532E6"/>
    <w:multiLevelType w:val="hybridMultilevel"/>
    <w:tmpl w:val="0C72D372"/>
    <w:lvl w:ilvl="0" w:tplc="BDFE34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C962181"/>
    <w:multiLevelType w:val="multilevel"/>
    <w:tmpl w:val="2B2ECC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">
    <w:nsid w:val="3C652363"/>
    <w:multiLevelType w:val="hybridMultilevel"/>
    <w:tmpl w:val="9760D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F06718"/>
    <w:multiLevelType w:val="multilevel"/>
    <w:tmpl w:val="C3A4079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>
    <w:nsid w:val="41163709"/>
    <w:multiLevelType w:val="multilevel"/>
    <w:tmpl w:val="C3A4079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>
    <w:nsid w:val="41AB10FB"/>
    <w:multiLevelType w:val="multilevel"/>
    <w:tmpl w:val="D0F03D82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816481"/>
    <w:multiLevelType w:val="multilevel"/>
    <w:tmpl w:val="7F6CF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24A1D11"/>
    <w:multiLevelType w:val="multilevel"/>
    <w:tmpl w:val="C3A4079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1">
    <w:nsid w:val="5EB80AF0"/>
    <w:multiLevelType w:val="hybridMultilevel"/>
    <w:tmpl w:val="9C7226FE"/>
    <w:lvl w:ilvl="0" w:tplc="3B98BBC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C74156"/>
    <w:multiLevelType w:val="multilevel"/>
    <w:tmpl w:val="1596856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8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7"/>
  </w:num>
  <w:num w:numId="10">
    <w:abstractNumId w:val="10"/>
  </w:num>
  <w:num w:numId="11">
    <w:abstractNumId w:val="4"/>
  </w:num>
  <w:num w:numId="12">
    <w:abstractNumId w:val="9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/>
  <w:stylePaneFormatFilter w:val="3F01"/>
  <w:defaultTabStop w:val="708"/>
  <w:characterSpacingControl w:val="doNotCompress"/>
  <w:compat/>
  <w:rsids>
    <w:rsidRoot w:val="00A529D2"/>
    <w:rsid w:val="000026B3"/>
    <w:rsid w:val="000034BC"/>
    <w:rsid w:val="000105F2"/>
    <w:rsid w:val="00015CE4"/>
    <w:rsid w:val="00017E06"/>
    <w:rsid w:val="00023040"/>
    <w:rsid w:val="000233E4"/>
    <w:rsid w:val="000347AB"/>
    <w:rsid w:val="00040634"/>
    <w:rsid w:val="00057C35"/>
    <w:rsid w:val="000640D2"/>
    <w:rsid w:val="00070114"/>
    <w:rsid w:val="00072E1C"/>
    <w:rsid w:val="00080234"/>
    <w:rsid w:val="00096B4A"/>
    <w:rsid w:val="000A0090"/>
    <w:rsid w:val="000A09E6"/>
    <w:rsid w:val="000A1F6B"/>
    <w:rsid w:val="000A24DA"/>
    <w:rsid w:val="000B25FB"/>
    <w:rsid w:val="000B265A"/>
    <w:rsid w:val="000B354B"/>
    <w:rsid w:val="000D0810"/>
    <w:rsid w:val="000F65E8"/>
    <w:rsid w:val="001123D7"/>
    <w:rsid w:val="001167D9"/>
    <w:rsid w:val="0012162A"/>
    <w:rsid w:val="00121F6F"/>
    <w:rsid w:val="00131A95"/>
    <w:rsid w:val="00132B63"/>
    <w:rsid w:val="001409E0"/>
    <w:rsid w:val="00141C2E"/>
    <w:rsid w:val="00143800"/>
    <w:rsid w:val="001626B9"/>
    <w:rsid w:val="0017296C"/>
    <w:rsid w:val="001754AC"/>
    <w:rsid w:val="00176926"/>
    <w:rsid w:val="00181A59"/>
    <w:rsid w:val="00190DE2"/>
    <w:rsid w:val="00192D6C"/>
    <w:rsid w:val="001975E3"/>
    <w:rsid w:val="001A1CAE"/>
    <w:rsid w:val="001A35ED"/>
    <w:rsid w:val="001B3F29"/>
    <w:rsid w:val="001B6AD9"/>
    <w:rsid w:val="001D0B86"/>
    <w:rsid w:val="001D0F9B"/>
    <w:rsid w:val="001E0E27"/>
    <w:rsid w:val="001E3F7E"/>
    <w:rsid w:val="001E58FD"/>
    <w:rsid w:val="001E7ACA"/>
    <w:rsid w:val="001F27AC"/>
    <w:rsid w:val="002051D9"/>
    <w:rsid w:val="00221241"/>
    <w:rsid w:val="00223E1B"/>
    <w:rsid w:val="002438F5"/>
    <w:rsid w:val="00276ABA"/>
    <w:rsid w:val="00281D92"/>
    <w:rsid w:val="00282077"/>
    <w:rsid w:val="0028448F"/>
    <w:rsid w:val="00285263"/>
    <w:rsid w:val="00297522"/>
    <w:rsid w:val="002A13B6"/>
    <w:rsid w:val="002A3193"/>
    <w:rsid w:val="002A3864"/>
    <w:rsid w:val="002A570B"/>
    <w:rsid w:val="002D5E2A"/>
    <w:rsid w:val="002E5E6B"/>
    <w:rsid w:val="002F52E2"/>
    <w:rsid w:val="00304328"/>
    <w:rsid w:val="003201AD"/>
    <w:rsid w:val="00320A7A"/>
    <w:rsid w:val="0032143E"/>
    <w:rsid w:val="003223A4"/>
    <w:rsid w:val="00322C0A"/>
    <w:rsid w:val="00324F19"/>
    <w:rsid w:val="003323F8"/>
    <w:rsid w:val="00335B02"/>
    <w:rsid w:val="003372A6"/>
    <w:rsid w:val="003418D0"/>
    <w:rsid w:val="0036012C"/>
    <w:rsid w:val="00360C41"/>
    <w:rsid w:val="00373B01"/>
    <w:rsid w:val="00375BFE"/>
    <w:rsid w:val="00376B41"/>
    <w:rsid w:val="00377B0D"/>
    <w:rsid w:val="0038530B"/>
    <w:rsid w:val="00392F5B"/>
    <w:rsid w:val="003E4760"/>
    <w:rsid w:val="003F13F3"/>
    <w:rsid w:val="00402AFC"/>
    <w:rsid w:val="00422C80"/>
    <w:rsid w:val="0043223E"/>
    <w:rsid w:val="00440EE7"/>
    <w:rsid w:val="004416FC"/>
    <w:rsid w:val="004441D5"/>
    <w:rsid w:val="004576EA"/>
    <w:rsid w:val="0046044B"/>
    <w:rsid w:val="004704F9"/>
    <w:rsid w:val="00473CE5"/>
    <w:rsid w:val="00485AA8"/>
    <w:rsid w:val="0049617D"/>
    <w:rsid w:val="004A1DD1"/>
    <w:rsid w:val="00505E28"/>
    <w:rsid w:val="0051455C"/>
    <w:rsid w:val="00516E63"/>
    <w:rsid w:val="00532691"/>
    <w:rsid w:val="005338D5"/>
    <w:rsid w:val="00535098"/>
    <w:rsid w:val="00545276"/>
    <w:rsid w:val="005469EE"/>
    <w:rsid w:val="005473EE"/>
    <w:rsid w:val="00565332"/>
    <w:rsid w:val="0056637E"/>
    <w:rsid w:val="0058283D"/>
    <w:rsid w:val="00584DA4"/>
    <w:rsid w:val="005955A3"/>
    <w:rsid w:val="005A627A"/>
    <w:rsid w:val="005B3C77"/>
    <w:rsid w:val="005B78EC"/>
    <w:rsid w:val="005D0212"/>
    <w:rsid w:val="005D301C"/>
    <w:rsid w:val="005E2930"/>
    <w:rsid w:val="005E679F"/>
    <w:rsid w:val="005F3EBD"/>
    <w:rsid w:val="00600AB0"/>
    <w:rsid w:val="00613225"/>
    <w:rsid w:val="006141A3"/>
    <w:rsid w:val="006174CA"/>
    <w:rsid w:val="00621C99"/>
    <w:rsid w:val="00630A78"/>
    <w:rsid w:val="00633AF4"/>
    <w:rsid w:val="00634553"/>
    <w:rsid w:val="0065226C"/>
    <w:rsid w:val="006569A2"/>
    <w:rsid w:val="00661CE8"/>
    <w:rsid w:val="00665C9F"/>
    <w:rsid w:val="006707CA"/>
    <w:rsid w:val="00673109"/>
    <w:rsid w:val="0067373F"/>
    <w:rsid w:val="00693D1C"/>
    <w:rsid w:val="00696A72"/>
    <w:rsid w:val="006A03AC"/>
    <w:rsid w:val="006A258C"/>
    <w:rsid w:val="006A3E63"/>
    <w:rsid w:val="006A77A4"/>
    <w:rsid w:val="006B097F"/>
    <w:rsid w:val="006C0AB1"/>
    <w:rsid w:val="006D4454"/>
    <w:rsid w:val="006D5622"/>
    <w:rsid w:val="006D7F83"/>
    <w:rsid w:val="006F290B"/>
    <w:rsid w:val="006F4A60"/>
    <w:rsid w:val="006F6F80"/>
    <w:rsid w:val="00706EFD"/>
    <w:rsid w:val="00725BAC"/>
    <w:rsid w:val="00726226"/>
    <w:rsid w:val="00732C4D"/>
    <w:rsid w:val="00743D35"/>
    <w:rsid w:val="00744CB7"/>
    <w:rsid w:val="00746D9A"/>
    <w:rsid w:val="00752772"/>
    <w:rsid w:val="00773562"/>
    <w:rsid w:val="00775E44"/>
    <w:rsid w:val="0077780B"/>
    <w:rsid w:val="00777FB9"/>
    <w:rsid w:val="007A7A17"/>
    <w:rsid w:val="007A7C2F"/>
    <w:rsid w:val="007B11D9"/>
    <w:rsid w:val="007B23BB"/>
    <w:rsid w:val="007B33CE"/>
    <w:rsid w:val="007B737C"/>
    <w:rsid w:val="007C6923"/>
    <w:rsid w:val="007C7FEB"/>
    <w:rsid w:val="007D346A"/>
    <w:rsid w:val="007E02DD"/>
    <w:rsid w:val="007E5A00"/>
    <w:rsid w:val="007F43B3"/>
    <w:rsid w:val="007F5E0A"/>
    <w:rsid w:val="00802D81"/>
    <w:rsid w:val="008044A3"/>
    <w:rsid w:val="00804C34"/>
    <w:rsid w:val="00812A03"/>
    <w:rsid w:val="008173D0"/>
    <w:rsid w:val="00823340"/>
    <w:rsid w:val="00823F1D"/>
    <w:rsid w:val="008254C7"/>
    <w:rsid w:val="0082797B"/>
    <w:rsid w:val="00830199"/>
    <w:rsid w:val="008328DC"/>
    <w:rsid w:val="00833B9A"/>
    <w:rsid w:val="00835101"/>
    <w:rsid w:val="0084010B"/>
    <w:rsid w:val="00841F43"/>
    <w:rsid w:val="008523A5"/>
    <w:rsid w:val="0085435C"/>
    <w:rsid w:val="008543ED"/>
    <w:rsid w:val="00870CEE"/>
    <w:rsid w:val="00875808"/>
    <w:rsid w:val="0088313D"/>
    <w:rsid w:val="00886983"/>
    <w:rsid w:val="0089454C"/>
    <w:rsid w:val="00895AEA"/>
    <w:rsid w:val="008B0FC7"/>
    <w:rsid w:val="008B267B"/>
    <w:rsid w:val="008C76CB"/>
    <w:rsid w:val="008C7C5D"/>
    <w:rsid w:val="008E5C37"/>
    <w:rsid w:val="008E6BC5"/>
    <w:rsid w:val="008E71CD"/>
    <w:rsid w:val="008E7F87"/>
    <w:rsid w:val="009051BA"/>
    <w:rsid w:val="0093131E"/>
    <w:rsid w:val="00951C9F"/>
    <w:rsid w:val="00954139"/>
    <w:rsid w:val="009551FC"/>
    <w:rsid w:val="009631B3"/>
    <w:rsid w:val="00965675"/>
    <w:rsid w:val="00973AE0"/>
    <w:rsid w:val="00973E21"/>
    <w:rsid w:val="00974DB6"/>
    <w:rsid w:val="009815AF"/>
    <w:rsid w:val="00983BAE"/>
    <w:rsid w:val="00983E53"/>
    <w:rsid w:val="00991A12"/>
    <w:rsid w:val="009939AF"/>
    <w:rsid w:val="00995909"/>
    <w:rsid w:val="009A515F"/>
    <w:rsid w:val="009B7D09"/>
    <w:rsid w:val="009D0B7E"/>
    <w:rsid w:val="009E704B"/>
    <w:rsid w:val="00A02707"/>
    <w:rsid w:val="00A06024"/>
    <w:rsid w:val="00A10891"/>
    <w:rsid w:val="00A16FF9"/>
    <w:rsid w:val="00A171E2"/>
    <w:rsid w:val="00A24327"/>
    <w:rsid w:val="00A26083"/>
    <w:rsid w:val="00A32369"/>
    <w:rsid w:val="00A41457"/>
    <w:rsid w:val="00A46431"/>
    <w:rsid w:val="00A5075D"/>
    <w:rsid w:val="00A529D2"/>
    <w:rsid w:val="00A61CC3"/>
    <w:rsid w:val="00A8148C"/>
    <w:rsid w:val="00A84B8B"/>
    <w:rsid w:val="00A85AA3"/>
    <w:rsid w:val="00A86A24"/>
    <w:rsid w:val="00A93573"/>
    <w:rsid w:val="00A95CCC"/>
    <w:rsid w:val="00AC0EFF"/>
    <w:rsid w:val="00AD33C8"/>
    <w:rsid w:val="00AE4196"/>
    <w:rsid w:val="00AF09EE"/>
    <w:rsid w:val="00B06F80"/>
    <w:rsid w:val="00B464A0"/>
    <w:rsid w:val="00B503FC"/>
    <w:rsid w:val="00B54843"/>
    <w:rsid w:val="00B63038"/>
    <w:rsid w:val="00B64360"/>
    <w:rsid w:val="00B722F4"/>
    <w:rsid w:val="00B74631"/>
    <w:rsid w:val="00B74813"/>
    <w:rsid w:val="00B86D4A"/>
    <w:rsid w:val="00B97E86"/>
    <w:rsid w:val="00BA1217"/>
    <w:rsid w:val="00BA34C8"/>
    <w:rsid w:val="00BA796F"/>
    <w:rsid w:val="00BB075E"/>
    <w:rsid w:val="00BB373C"/>
    <w:rsid w:val="00BC7708"/>
    <w:rsid w:val="00BD751B"/>
    <w:rsid w:val="00BF07D5"/>
    <w:rsid w:val="00BF62BD"/>
    <w:rsid w:val="00C0293B"/>
    <w:rsid w:val="00C1682C"/>
    <w:rsid w:val="00C3582B"/>
    <w:rsid w:val="00C374FC"/>
    <w:rsid w:val="00C3780F"/>
    <w:rsid w:val="00C41949"/>
    <w:rsid w:val="00C46731"/>
    <w:rsid w:val="00C46E00"/>
    <w:rsid w:val="00C55E9C"/>
    <w:rsid w:val="00C62E9B"/>
    <w:rsid w:val="00C7062A"/>
    <w:rsid w:val="00C76A8F"/>
    <w:rsid w:val="00C804EB"/>
    <w:rsid w:val="00C83839"/>
    <w:rsid w:val="00C91A00"/>
    <w:rsid w:val="00CA01BB"/>
    <w:rsid w:val="00CA5BC4"/>
    <w:rsid w:val="00CA6023"/>
    <w:rsid w:val="00CA70C0"/>
    <w:rsid w:val="00CB0840"/>
    <w:rsid w:val="00CC0045"/>
    <w:rsid w:val="00CC52CF"/>
    <w:rsid w:val="00CD49B7"/>
    <w:rsid w:val="00CE4C31"/>
    <w:rsid w:val="00CE66AA"/>
    <w:rsid w:val="00D05AC1"/>
    <w:rsid w:val="00D06551"/>
    <w:rsid w:val="00D121C4"/>
    <w:rsid w:val="00D21921"/>
    <w:rsid w:val="00D21998"/>
    <w:rsid w:val="00D366A3"/>
    <w:rsid w:val="00D50651"/>
    <w:rsid w:val="00D61E41"/>
    <w:rsid w:val="00D6738B"/>
    <w:rsid w:val="00D7273F"/>
    <w:rsid w:val="00D75AC2"/>
    <w:rsid w:val="00D82AFB"/>
    <w:rsid w:val="00D86107"/>
    <w:rsid w:val="00DB2198"/>
    <w:rsid w:val="00DB23D4"/>
    <w:rsid w:val="00DB7787"/>
    <w:rsid w:val="00DC20C0"/>
    <w:rsid w:val="00DD1EA6"/>
    <w:rsid w:val="00DF7470"/>
    <w:rsid w:val="00E05963"/>
    <w:rsid w:val="00E07407"/>
    <w:rsid w:val="00E1268B"/>
    <w:rsid w:val="00E1605C"/>
    <w:rsid w:val="00E1626B"/>
    <w:rsid w:val="00E16E33"/>
    <w:rsid w:val="00E17303"/>
    <w:rsid w:val="00E251A6"/>
    <w:rsid w:val="00E2523D"/>
    <w:rsid w:val="00E3459F"/>
    <w:rsid w:val="00E44691"/>
    <w:rsid w:val="00E502CC"/>
    <w:rsid w:val="00E55C21"/>
    <w:rsid w:val="00E64E1D"/>
    <w:rsid w:val="00E67F69"/>
    <w:rsid w:val="00E7247E"/>
    <w:rsid w:val="00E72FF3"/>
    <w:rsid w:val="00E75B4E"/>
    <w:rsid w:val="00E81222"/>
    <w:rsid w:val="00E951F2"/>
    <w:rsid w:val="00E96140"/>
    <w:rsid w:val="00E975E8"/>
    <w:rsid w:val="00EA4B97"/>
    <w:rsid w:val="00EB110B"/>
    <w:rsid w:val="00EB38E5"/>
    <w:rsid w:val="00ED49D7"/>
    <w:rsid w:val="00ED54B1"/>
    <w:rsid w:val="00EE2109"/>
    <w:rsid w:val="00EE6D62"/>
    <w:rsid w:val="00EF4C39"/>
    <w:rsid w:val="00F05964"/>
    <w:rsid w:val="00F16B1B"/>
    <w:rsid w:val="00F34069"/>
    <w:rsid w:val="00F3623F"/>
    <w:rsid w:val="00F4059B"/>
    <w:rsid w:val="00F41E60"/>
    <w:rsid w:val="00F41EC2"/>
    <w:rsid w:val="00F42B2F"/>
    <w:rsid w:val="00F433EF"/>
    <w:rsid w:val="00F56B7D"/>
    <w:rsid w:val="00F56E90"/>
    <w:rsid w:val="00F60F33"/>
    <w:rsid w:val="00F66631"/>
    <w:rsid w:val="00F668CE"/>
    <w:rsid w:val="00F837D7"/>
    <w:rsid w:val="00F83AEC"/>
    <w:rsid w:val="00F94A09"/>
    <w:rsid w:val="00FA483C"/>
    <w:rsid w:val="00FA6064"/>
    <w:rsid w:val="00FB2780"/>
    <w:rsid w:val="00FD0E39"/>
    <w:rsid w:val="00FE0A3D"/>
    <w:rsid w:val="00FF1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29D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A1CAE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173D0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rsid w:val="008173D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F4A60"/>
    <w:pPr>
      <w:ind w:left="720"/>
      <w:contextualSpacing/>
    </w:pPr>
  </w:style>
  <w:style w:type="paragraph" w:customStyle="1" w:styleId="consplusnormal">
    <w:name w:val="consplusnormal"/>
    <w:basedOn w:val="a"/>
    <w:rsid w:val="00015CE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15CE4"/>
  </w:style>
  <w:style w:type="character" w:styleId="a6">
    <w:name w:val="Strong"/>
    <w:uiPriority w:val="22"/>
    <w:qFormat/>
    <w:rsid w:val="00015CE4"/>
    <w:rPr>
      <w:b/>
      <w:bCs/>
    </w:rPr>
  </w:style>
  <w:style w:type="character" w:styleId="a7">
    <w:name w:val="Hyperlink"/>
    <w:uiPriority w:val="99"/>
    <w:unhideWhenUsed/>
    <w:rsid w:val="00015CE4"/>
    <w:rPr>
      <w:color w:val="0000FF"/>
      <w:u w:val="single"/>
    </w:rPr>
  </w:style>
  <w:style w:type="character" w:customStyle="1" w:styleId="10">
    <w:name w:val="Заголовок 1 Знак"/>
    <w:link w:val="1"/>
    <w:rsid w:val="001A1CAE"/>
    <w:rPr>
      <w:b/>
      <w:bCs/>
      <w:sz w:val="24"/>
      <w:szCs w:val="24"/>
    </w:rPr>
  </w:style>
  <w:style w:type="paragraph" w:styleId="a8">
    <w:name w:val="Body Text"/>
    <w:basedOn w:val="a"/>
    <w:link w:val="a9"/>
    <w:rsid w:val="007C7FEB"/>
    <w:pPr>
      <w:jc w:val="both"/>
    </w:pPr>
  </w:style>
  <w:style w:type="character" w:customStyle="1" w:styleId="a9">
    <w:name w:val="Основной текст Знак"/>
    <w:link w:val="a8"/>
    <w:rsid w:val="007C7FEB"/>
    <w:rPr>
      <w:sz w:val="24"/>
      <w:szCs w:val="24"/>
    </w:rPr>
  </w:style>
  <w:style w:type="paragraph" w:customStyle="1" w:styleId="ConsPlusNormal0">
    <w:name w:val="ConsPlusNormal"/>
    <w:rsid w:val="007C7F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3">
    <w:name w:val="Основной текст (13)"/>
    <w:link w:val="131"/>
    <w:uiPriority w:val="99"/>
    <w:rsid w:val="00991A12"/>
    <w:rPr>
      <w:shd w:val="clear" w:color="auto" w:fill="FFFFFF"/>
    </w:rPr>
  </w:style>
  <w:style w:type="paragraph" w:customStyle="1" w:styleId="131">
    <w:name w:val="Основной текст (13)1"/>
    <w:basedOn w:val="a"/>
    <w:link w:val="13"/>
    <w:uiPriority w:val="99"/>
    <w:rsid w:val="00991A12"/>
    <w:pPr>
      <w:shd w:val="clear" w:color="auto" w:fill="FFFFFF"/>
      <w:spacing w:line="295" w:lineRule="exact"/>
    </w:pPr>
    <w:rPr>
      <w:sz w:val="20"/>
      <w:szCs w:val="20"/>
    </w:rPr>
  </w:style>
  <w:style w:type="paragraph" w:customStyle="1" w:styleId="aa">
    <w:name w:val="Нормальный (таблица)"/>
    <w:basedOn w:val="a"/>
    <w:next w:val="a"/>
    <w:uiPriority w:val="99"/>
    <w:rsid w:val="00991A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table" w:styleId="ab">
    <w:name w:val="Table Grid"/>
    <w:basedOn w:val="a1"/>
    <w:rsid w:val="006737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29D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A1CAE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173D0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8173D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F4A60"/>
    <w:pPr>
      <w:ind w:left="720"/>
      <w:contextualSpacing/>
    </w:pPr>
  </w:style>
  <w:style w:type="paragraph" w:customStyle="1" w:styleId="consplusnormal">
    <w:name w:val="consplusnormal"/>
    <w:basedOn w:val="a"/>
    <w:rsid w:val="00015CE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15CE4"/>
  </w:style>
  <w:style w:type="character" w:styleId="a6">
    <w:name w:val="Strong"/>
    <w:uiPriority w:val="22"/>
    <w:qFormat/>
    <w:rsid w:val="00015CE4"/>
    <w:rPr>
      <w:b/>
      <w:bCs/>
    </w:rPr>
  </w:style>
  <w:style w:type="character" w:styleId="a7">
    <w:name w:val="Hyperlink"/>
    <w:uiPriority w:val="99"/>
    <w:unhideWhenUsed/>
    <w:rsid w:val="00015CE4"/>
    <w:rPr>
      <w:color w:val="0000FF"/>
      <w:u w:val="single"/>
    </w:rPr>
  </w:style>
  <w:style w:type="character" w:customStyle="1" w:styleId="10">
    <w:name w:val="Заголовок 1 Знак"/>
    <w:link w:val="1"/>
    <w:rsid w:val="001A1CAE"/>
    <w:rPr>
      <w:b/>
      <w:bCs/>
      <w:sz w:val="24"/>
      <w:szCs w:val="24"/>
    </w:rPr>
  </w:style>
  <w:style w:type="paragraph" w:styleId="a8">
    <w:name w:val="Body Text"/>
    <w:basedOn w:val="a"/>
    <w:link w:val="a9"/>
    <w:rsid w:val="007C7FEB"/>
    <w:pPr>
      <w:jc w:val="both"/>
    </w:pPr>
  </w:style>
  <w:style w:type="character" w:customStyle="1" w:styleId="a9">
    <w:name w:val="Основной текст Знак"/>
    <w:link w:val="a8"/>
    <w:rsid w:val="007C7FEB"/>
    <w:rPr>
      <w:sz w:val="24"/>
      <w:szCs w:val="24"/>
    </w:rPr>
  </w:style>
  <w:style w:type="paragraph" w:customStyle="1" w:styleId="ConsPlusNormal0">
    <w:name w:val="ConsPlusNormal"/>
    <w:rsid w:val="007C7F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3">
    <w:name w:val="Основной текст (13)"/>
    <w:link w:val="131"/>
    <w:uiPriority w:val="99"/>
    <w:rsid w:val="00991A12"/>
    <w:rPr>
      <w:shd w:val="clear" w:color="auto" w:fill="FFFFFF"/>
    </w:rPr>
  </w:style>
  <w:style w:type="paragraph" w:customStyle="1" w:styleId="131">
    <w:name w:val="Основной текст (13)1"/>
    <w:basedOn w:val="a"/>
    <w:link w:val="13"/>
    <w:uiPriority w:val="99"/>
    <w:rsid w:val="00991A12"/>
    <w:pPr>
      <w:shd w:val="clear" w:color="auto" w:fill="FFFFFF"/>
      <w:spacing w:line="295" w:lineRule="exact"/>
    </w:pPr>
    <w:rPr>
      <w:sz w:val="20"/>
      <w:szCs w:val="20"/>
    </w:rPr>
  </w:style>
  <w:style w:type="paragraph" w:customStyle="1" w:styleId="aa">
    <w:name w:val="Нормальный (таблица)"/>
    <w:basedOn w:val="a"/>
    <w:next w:val="a"/>
    <w:uiPriority w:val="99"/>
    <w:rsid w:val="00991A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table" w:styleId="ab">
    <w:name w:val="Table Grid"/>
    <w:basedOn w:val="a1"/>
    <w:rsid w:val="00673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9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FE6E5-ECE5-4903-AE8B-B7F76FD3D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52</CharactersWithSpaces>
  <SharedDoc>false</SharedDoc>
  <HLinks>
    <vt:vector size="6" baseType="variant">
      <vt:variant>
        <vt:i4>7274550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42384708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метова</dc:creator>
  <cp:lastModifiedBy>Point-11</cp:lastModifiedBy>
  <cp:revision>2</cp:revision>
  <cp:lastPrinted>2024-04-18T03:53:00Z</cp:lastPrinted>
  <dcterms:created xsi:type="dcterms:W3CDTF">2024-05-03T03:52:00Z</dcterms:created>
  <dcterms:modified xsi:type="dcterms:W3CDTF">2024-05-03T03:52:00Z</dcterms:modified>
</cp:coreProperties>
</file>